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67F2" w14:textId="4DCB7605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606354">
        <w:rPr>
          <w:rFonts w:ascii="OptimusPrinceps" w:hAnsi="OptimusPrinceps"/>
          <w:sz w:val="56"/>
          <w:szCs w:val="56"/>
        </w:rPr>
        <w:t>Certification  Program</w:t>
      </w:r>
      <w:r w:rsidR="00606354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531571E2" w14:textId="77777777" w:rsidR="000566AA" w:rsidRDefault="000566AA" w:rsidP="00B616F8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78BEDC9D" w14:textId="77777777" w:rsidR="0076467B" w:rsidRDefault="0076467B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35C145EE" w14:textId="77777777" w:rsidR="00B616F8" w:rsidRDefault="00B616F8" w:rsidP="0076467B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</w:p>
    <w:p w14:paraId="4D227A5B" w14:textId="77777777" w:rsidR="0076467B" w:rsidRDefault="0076467B" w:rsidP="0076467B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Basic</w:t>
      </w:r>
      <w:bookmarkStart w:id="0" w:name="_GoBack"/>
      <w:bookmarkEnd w:id="0"/>
    </w:p>
    <w:p w14:paraId="3EBCD0B2" w14:textId="77777777" w:rsidR="0076467B" w:rsidRPr="000566AA" w:rsidRDefault="0076467B" w:rsidP="0076467B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Writing Skills</w:t>
      </w:r>
    </w:p>
    <w:p w14:paraId="6C9F1C1F" w14:textId="77777777" w:rsidR="00781130" w:rsidRPr="00514CCD" w:rsidRDefault="00560639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514CCD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76467B" w:rsidRPr="00514CCD">
        <w:rPr>
          <w:b/>
          <w:bCs/>
          <w:color w:val="244061" w:themeColor="accent1" w:themeShade="80"/>
          <w:sz w:val="36"/>
          <w:szCs w:val="36"/>
        </w:rPr>
        <w:t xml:space="preserve">Betty </w:t>
      </w:r>
      <w:proofErr w:type="spellStart"/>
      <w:r w:rsidR="0076467B" w:rsidRPr="00514CCD">
        <w:rPr>
          <w:b/>
          <w:bCs/>
          <w:color w:val="244061" w:themeColor="accent1" w:themeShade="80"/>
          <w:sz w:val="36"/>
          <w:szCs w:val="36"/>
        </w:rPr>
        <w:t>Kossik</w:t>
      </w:r>
      <w:proofErr w:type="spellEnd"/>
    </w:p>
    <w:p w14:paraId="2F06BAD6" w14:textId="77777777" w:rsidR="00560639" w:rsidRPr="00514CCD" w:rsidRDefault="00560639" w:rsidP="00560639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303A7B09" w14:textId="1120E36B" w:rsidR="00560639" w:rsidRPr="00514CCD" w:rsidRDefault="00560639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560639" w:rsidRPr="00514CCD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24CB" w14:textId="77777777" w:rsidR="001E30B4" w:rsidRDefault="001E30B4" w:rsidP="00781130">
      <w:pPr>
        <w:spacing w:after="0" w:line="240" w:lineRule="auto"/>
      </w:pPr>
      <w:r>
        <w:separator/>
      </w:r>
    </w:p>
  </w:endnote>
  <w:endnote w:type="continuationSeparator" w:id="0">
    <w:p w14:paraId="60BAD10E" w14:textId="77777777" w:rsidR="001E30B4" w:rsidRDefault="001E30B4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Optima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946C2E" w14:textId="77777777" w:rsidR="00DB17D6" w:rsidRDefault="001E30B4">
    <w:pPr>
      <w:pStyle w:val="Footer"/>
    </w:pPr>
    <w:r>
      <w:rPr>
        <w:noProof/>
        <w:lang w:val="pt-BR" w:eastAsia="pt-BR"/>
      </w:rPr>
      <w:pict w14:anchorId="3ACFBC79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41B2FDA5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0AB977FD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DB17D6">
      <w:rPr>
        <w:noProof/>
      </w:rPr>
      <w:drawing>
        <wp:inline distT="0" distB="0" distL="0" distR="0" wp14:anchorId="4E7E3224" wp14:editId="5A567428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BC4A" w14:textId="77777777" w:rsidR="001E30B4" w:rsidRDefault="001E30B4" w:rsidP="00781130">
      <w:pPr>
        <w:spacing w:after="0" w:line="240" w:lineRule="auto"/>
      </w:pPr>
      <w:r>
        <w:separator/>
      </w:r>
    </w:p>
  </w:footnote>
  <w:footnote w:type="continuationSeparator" w:id="0">
    <w:p w14:paraId="65F1B303" w14:textId="77777777" w:rsidR="001E30B4" w:rsidRDefault="001E30B4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33F643" w14:textId="77777777" w:rsidR="00781130" w:rsidRDefault="00DB17D6" w:rsidP="00DB17D6">
    <w:pPr>
      <w:pStyle w:val="Header"/>
      <w:jc w:val="center"/>
    </w:pPr>
    <w:r>
      <w:rPr>
        <w:noProof/>
      </w:rPr>
      <w:drawing>
        <wp:inline distT="0" distB="0" distL="0" distR="0" wp14:anchorId="005E66C1" wp14:editId="4098A3C6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D5C68"/>
    <w:rsid w:val="001C7DE8"/>
    <w:rsid w:val="001E30B4"/>
    <w:rsid w:val="004A25C7"/>
    <w:rsid w:val="00514CCD"/>
    <w:rsid w:val="00560639"/>
    <w:rsid w:val="00606354"/>
    <w:rsid w:val="006A530B"/>
    <w:rsid w:val="00706719"/>
    <w:rsid w:val="0076467B"/>
    <w:rsid w:val="00781130"/>
    <w:rsid w:val="00AA1089"/>
    <w:rsid w:val="00B616F8"/>
    <w:rsid w:val="00B67849"/>
    <w:rsid w:val="00CA361A"/>
    <w:rsid w:val="00CE357E"/>
    <w:rsid w:val="00DB17D6"/>
    <w:rsid w:val="00DF7E26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7C1C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16D9-C471-DB46-97A9-3D200EA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8</cp:revision>
  <dcterms:created xsi:type="dcterms:W3CDTF">2013-10-03T13:33:00Z</dcterms:created>
  <dcterms:modified xsi:type="dcterms:W3CDTF">2015-09-21T23:39:00Z</dcterms:modified>
</cp:coreProperties>
</file>